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47A66B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11CC">
        <w:rPr>
          <w:rFonts w:ascii="Arial" w:hAnsi="Arial" w:cs="Arial"/>
          <w:b/>
          <w:sz w:val="24"/>
          <w:szCs w:val="24"/>
          <w:u w:val="single"/>
        </w:rPr>
        <w:t>Ernesto Alves Gome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339D7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385D" w:rsidP="00AC385D" w14:paraId="5EB3DA8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735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3B3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385D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786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0E64-A965-4023-91EE-63819F63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2:57:00Z</dcterms:created>
  <dcterms:modified xsi:type="dcterms:W3CDTF">2024-06-24T11:42:00Z</dcterms:modified>
</cp:coreProperties>
</file>